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04C71A7E" w:rsidR="00826921" w:rsidRDefault="004505E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33EC2" wp14:editId="2ACCD420">
                <wp:simplePos x="0" y="0"/>
                <wp:positionH relativeFrom="column">
                  <wp:posOffset>593272</wp:posOffset>
                </wp:positionH>
                <wp:positionV relativeFrom="paragraph">
                  <wp:posOffset>-160565</wp:posOffset>
                </wp:positionV>
                <wp:extent cx="4596765" cy="1085850"/>
                <wp:effectExtent l="19050" t="1905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7611" w14:textId="1F91EBBD" w:rsidR="004505EE" w:rsidRDefault="004505EE" w:rsidP="004505E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 202</w:t>
                            </w:r>
                            <w:r w:rsidR="00F75D7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F8D18A1" w14:textId="77777777" w:rsidR="004505EE" w:rsidRDefault="004505EE" w:rsidP="004505E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, London</w:t>
                            </w:r>
                          </w:p>
                          <w:p w14:paraId="72F6CA01" w14:textId="36F34530" w:rsidR="004505EE" w:rsidRDefault="004505EE" w:rsidP="004505E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F75D7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</w:t>
                            </w:r>
                            <w:r w:rsidR="00F75D7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F75D7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0B08054" w14:textId="77777777" w:rsidR="004505EE" w:rsidRDefault="004505EE" w:rsidP="004505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37C2A7" w14:textId="77777777" w:rsidR="004505EE" w:rsidRDefault="004505EE" w:rsidP="004505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3333A0" w14:textId="77777777" w:rsidR="004505EE" w:rsidRDefault="004505EE" w:rsidP="004505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3E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7pt;margin-top:-12.6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" strokecolor="#0070c0" strokeweight="2.25pt">
                <v:textbox>
                  <w:txbxContent>
                    <w:p w14:paraId="031B7611" w14:textId="1F91EBBD" w:rsidR="004505EE" w:rsidRDefault="004505EE" w:rsidP="004505E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 202</w:t>
                      </w:r>
                      <w:r w:rsidR="00F75D7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4F8D18A1" w14:textId="77777777" w:rsidR="004505EE" w:rsidRDefault="004505EE" w:rsidP="004505E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, London</w:t>
                      </w:r>
                    </w:p>
                    <w:p w14:paraId="72F6CA01" w14:textId="36F34530" w:rsidR="004505EE" w:rsidRDefault="004505EE" w:rsidP="004505E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F75D7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</w:t>
                      </w:r>
                      <w:r w:rsidR="00F75D7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F75D7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00B08054" w14:textId="77777777" w:rsidR="004505EE" w:rsidRDefault="004505EE" w:rsidP="004505E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E37C2A7" w14:textId="77777777" w:rsidR="004505EE" w:rsidRDefault="004505EE" w:rsidP="004505E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3333A0" w14:textId="77777777" w:rsidR="004505EE" w:rsidRDefault="004505EE" w:rsidP="004505E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3062203D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18C4B30B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</w:t>
      </w:r>
      <w:r w:rsidR="00FA25CB" w:rsidRPr="008D017B">
        <w:rPr>
          <w:rFonts w:ascii="Arial Narrow" w:hAnsi="Arial Narrow" w:cs="Arial"/>
          <w:b/>
          <w:color w:val="0070C0"/>
          <w:sz w:val="28"/>
          <w:szCs w:val="28"/>
        </w:rPr>
        <w:t>www.lionexhibitions</w:t>
      </w:r>
      <w:r w:rsidR="008D017B" w:rsidRPr="008D017B">
        <w:rPr>
          <w:rFonts w:ascii="Arial Narrow" w:hAnsi="Arial Narrow" w:cs="Arial"/>
          <w:b/>
          <w:color w:val="0070C0"/>
          <w:sz w:val="28"/>
          <w:szCs w:val="28"/>
        </w:rPr>
        <w:t>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7AEE1195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F75D76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4505EE" w:rsidRPr="004505E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4505EE">
        <w:rPr>
          <w:rFonts w:ascii="Arial Narrow" w:hAnsi="Arial Narrow" w:cs="Arial"/>
          <w:b/>
          <w:color w:val="FF0000"/>
          <w:sz w:val="24"/>
          <w:szCs w:val="24"/>
        </w:rPr>
        <w:t xml:space="preserve"> June 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B81D3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75D76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77777777" w:rsidR="00910F2A" w:rsidRDefault="00910F2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910F2A" w:rsidSect="003578D4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3901" w14:textId="77777777" w:rsidR="003578D4" w:rsidRDefault="003578D4" w:rsidP="0045216B">
      <w:pPr>
        <w:spacing w:after="0" w:line="240" w:lineRule="auto"/>
      </w:pPr>
      <w:r>
        <w:separator/>
      </w:r>
    </w:p>
  </w:endnote>
  <w:endnote w:type="continuationSeparator" w:id="0">
    <w:p w14:paraId="24542DF9" w14:textId="77777777" w:rsidR="003578D4" w:rsidRDefault="003578D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02FF30AD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8F03C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9C20" w14:textId="77777777" w:rsidR="003578D4" w:rsidRDefault="003578D4" w:rsidP="0045216B">
      <w:pPr>
        <w:spacing w:after="0" w:line="240" w:lineRule="auto"/>
      </w:pPr>
      <w:r>
        <w:separator/>
      </w:r>
    </w:p>
  </w:footnote>
  <w:footnote w:type="continuationSeparator" w:id="0">
    <w:p w14:paraId="32C1C827" w14:textId="77777777" w:rsidR="003578D4" w:rsidRDefault="003578D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0495A573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r w:rsidR="001C6B7E">
      <w:rPr>
        <w:rFonts w:ascii="Agency FB" w:hAnsi="Agency FB"/>
        <w:b/>
        <w:sz w:val="52"/>
        <w:szCs w:val="52"/>
      </w:rPr>
      <w:t xml:space="preserve"> </w:t>
    </w:r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 xml:space="preserve">Furniture Hire </w:t>
    </w:r>
    <w:r w:rsidR="001C6B7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8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45BA6"/>
    <w:rsid w:val="00196005"/>
    <w:rsid w:val="001A6112"/>
    <w:rsid w:val="001C6B7E"/>
    <w:rsid w:val="001D084E"/>
    <w:rsid w:val="001F1225"/>
    <w:rsid w:val="001F30D8"/>
    <w:rsid w:val="00206DBC"/>
    <w:rsid w:val="0024251F"/>
    <w:rsid w:val="002652A1"/>
    <w:rsid w:val="00270356"/>
    <w:rsid w:val="0028101A"/>
    <w:rsid w:val="002A0540"/>
    <w:rsid w:val="002C3853"/>
    <w:rsid w:val="002D28CA"/>
    <w:rsid w:val="002D729A"/>
    <w:rsid w:val="002F1E2D"/>
    <w:rsid w:val="00350807"/>
    <w:rsid w:val="00356C0F"/>
    <w:rsid w:val="003578D4"/>
    <w:rsid w:val="003901A0"/>
    <w:rsid w:val="003A2008"/>
    <w:rsid w:val="003C2EC6"/>
    <w:rsid w:val="00406239"/>
    <w:rsid w:val="004505EE"/>
    <w:rsid w:val="0045216B"/>
    <w:rsid w:val="004946BB"/>
    <w:rsid w:val="004D2614"/>
    <w:rsid w:val="004F4210"/>
    <w:rsid w:val="005107E2"/>
    <w:rsid w:val="00536F7E"/>
    <w:rsid w:val="005A126A"/>
    <w:rsid w:val="005D40E9"/>
    <w:rsid w:val="005E0AC7"/>
    <w:rsid w:val="006F75A9"/>
    <w:rsid w:val="007375A3"/>
    <w:rsid w:val="00753364"/>
    <w:rsid w:val="00775345"/>
    <w:rsid w:val="007E2E83"/>
    <w:rsid w:val="007F102B"/>
    <w:rsid w:val="00826921"/>
    <w:rsid w:val="0084372C"/>
    <w:rsid w:val="008A1C08"/>
    <w:rsid w:val="008D017B"/>
    <w:rsid w:val="008F03C2"/>
    <w:rsid w:val="00910F2A"/>
    <w:rsid w:val="0092549E"/>
    <w:rsid w:val="00961F83"/>
    <w:rsid w:val="00980A62"/>
    <w:rsid w:val="009A0D6A"/>
    <w:rsid w:val="009A2AD0"/>
    <w:rsid w:val="009B085E"/>
    <w:rsid w:val="00A313E5"/>
    <w:rsid w:val="00A425F3"/>
    <w:rsid w:val="00A674AC"/>
    <w:rsid w:val="00A77B12"/>
    <w:rsid w:val="00A84F93"/>
    <w:rsid w:val="00AA2EAD"/>
    <w:rsid w:val="00AB0C6F"/>
    <w:rsid w:val="00AB7DAE"/>
    <w:rsid w:val="00B509E6"/>
    <w:rsid w:val="00B556B8"/>
    <w:rsid w:val="00B65B5B"/>
    <w:rsid w:val="00B71CD5"/>
    <w:rsid w:val="00B81D34"/>
    <w:rsid w:val="00BD629D"/>
    <w:rsid w:val="00C07E33"/>
    <w:rsid w:val="00C226C0"/>
    <w:rsid w:val="00C416CE"/>
    <w:rsid w:val="00C70167"/>
    <w:rsid w:val="00CD323A"/>
    <w:rsid w:val="00D31B6F"/>
    <w:rsid w:val="00D3383B"/>
    <w:rsid w:val="00DC190B"/>
    <w:rsid w:val="00DC2D37"/>
    <w:rsid w:val="00E1199C"/>
    <w:rsid w:val="00E149EC"/>
    <w:rsid w:val="00E55840"/>
    <w:rsid w:val="00E71080"/>
    <w:rsid w:val="00EA3874"/>
    <w:rsid w:val="00EE521A"/>
    <w:rsid w:val="00F23479"/>
    <w:rsid w:val="00F57401"/>
    <w:rsid w:val="00F75D76"/>
    <w:rsid w:val="00F931E6"/>
    <w:rsid w:val="00FA25CB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D95E8AC5-E0AC-4702-B76E-6C4F6CE0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C8128-CC3E-41A4-AFC9-BBA62A47A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8</cp:revision>
  <cp:lastPrinted>2020-09-07T09:23:00Z</cp:lastPrinted>
  <dcterms:created xsi:type="dcterms:W3CDTF">2016-04-19T07:54:00Z</dcterms:created>
  <dcterms:modified xsi:type="dcterms:W3CDTF">2024-0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